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63" w:rsidRDefault="009C46E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0F5D63" w:rsidRDefault="009C46E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 5 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мышовка»</w:t>
      </w:r>
    </w:p>
    <w:p w:rsidR="000F5D63" w:rsidRDefault="000F5D63">
      <w:pPr>
        <w:pStyle w:val="a4"/>
        <w:jc w:val="center"/>
        <w:rPr>
          <w:rFonts w:ascii="Times New Roman" w:hAnsi="Times New Roman" w:cs="Times New Roman"/>
        </w:rPr>
      </w:pPr>
    </w:p>
    <w:p w:rsidR="000F5D63" w:rsidRDefault="009C46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хождения курсовой подготовки и аттестации учителями</w:t>
      </w:r>
    </w:p>
    <w:p w:rsidR="000F5D63" w:rsidRDefault="009C46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СОШ № 5 2020/2021 учебный год</w:t>
      </w:r>
    </w:p>
    <w:p w:rsidR="000F5D63" w:rsidRDefault="000F5D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45"/>
        <w:gridCol w:w="1665"/>
        <w:gridCol w:w="1606"/>
        <w:gridCol w:w="1354"/>
        <w:gridCol w:w="2741"/>
        <w:gridCol w:w="1978"/>
      </w:tblGrid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Период действия категории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ой подготовки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од окончания курсовой подготовки</w:t>
            </w:r>
          </w:p>
        </w:tc>
      </w:tr>
      <w:tr w:rsidR="000F5D63" w:rsidRPr="0054446E">
        <w:tc>
          <w:tcPr>
            <w:tcW w:w="568" w:type="dxa"/>
            <w:vMerge w:val="restart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Вялкова Н.П. (учитель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8.02.2020 по 28.02.2025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7.08. 2023</w:t>
            </w:r>
          </w:p>
        </w:tc>
      </w:tr>
      <w:tr w:rsidR="000F5D63" w:rsidRPr="0054446E">
        <w:tc>
          <w:tcPr>
            <w:tcW w:w="568" w:type="dxa"/>
            <w:vMerge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Вялкова Н.П. (директор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08.10.2019 по 08.10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</w:tr>
      <w:tr w:rsidR="000F5D63" w:rsidRPr="0054446E">
        <w:tc>
          <w:tcPr>
            <w:tcW w:w="568" w:type="dxa"/>
            <w:vMerge w:val="restart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Постникова О.В. (учитель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5.05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5.05.2023</w:t>
            </w:r>
          </w:p>
        </w:tc>
      </w:tr>
      <w:tr w:rsidR="000F5D63" w:rsidRPr="0054446E">
        <w:tc>
          <w:tcPr>
            <w:tcW w:w="568" w:type="dxa"/>
            <w:vMerge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Постникова О.В. (зам. директора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О 30.07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О 30.07.2023</w:t>
            </w:r>
          </w:p>
        </w:tc>
      </w:tr>
      <w:tr w:rsidR="000F5D63" w:rsidRPr="0054446E">
        <w:tc>
          <w:tcPr>
            <w:tcW w:w="568" w:type="dxa"/>
            <w:vMerge w:val="restart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уравьева Н.Н. (учитель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 с 24.12.2015 по 23.12.2020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  <w:p w:rsidR="00CF5E2B" w:rsidRPr="0054446E" w:rsidRDefault="00CF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6.10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CF5E2B" w:rsidRPr="0054446E" w:rsidRDefault="00CF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6.10.2023</w:t>
            </w:r>
          </w:p>
        </w:tc>
      </w:tr>
      <w:tr w:rsidR="000F5D63" w:rsidRPr="0054446E">
        <w:tc>
          <w:tcPr>
            <w:tcW w:w="568" w:type="dxa"/>
            <w:vMerge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уравьева Н.Н. (зам. директора)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 с 24.12.2019 по 23.12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Лавришина Е.Г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30.04.2019 по 30.04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5.05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5.05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илантьева Е.А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4.12.2015 по 23.12.2020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ладышева Л.И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01.04.2016 по 01.04.2021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лонец И.Б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3.12.2019 по 23.12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техн. 19.08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ИЗО 19.08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уз. 11.02.2018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БЖ 19.08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переп.13.12.2018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  <w:bookmarkStart w:id="0" w:name="_GoBack"/>
            <w:bookmarkEnd w:id="0"/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Абрамов Ю.В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30.03.2017 по 30.03.2022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20.04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 ОВЗ 20.04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Вялков Е.П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02.04.2019 по 02.04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переп.26.10.2018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переп.26.10.2021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Близнец Р.Р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30.04.2019 по 30.04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переподг.30.03.2018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переподг. 30.03.2021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Ильчук Н.П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31.05.2018 по 31.05.2023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ДНКР 15.04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0F5D63" w:rsidRPr="0054446E" w:rsidRDefault="000F5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ДНКР 15.04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урская А.П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2.12.2017 по 22.12.2022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9C46E5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25.09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9C46E5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25.09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Воронина Т.Г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6.02.2016 по 26.02.2026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Захарова О.А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11.11.2015 по 11.11.2020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4.09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4.09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тасевич М.В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23.12.2019 по 23.12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  <w:p w:rsidR="00CF5E2B" w:rsidRPr="0054446E" w:rsidRDefault="00CF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6.10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:rsidR="00CF5E2B" w:rsidRPr="0054446E" w:rsidRDefault="00CF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6.10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30.05.2019 по 30.05.2024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амбо21.09.2018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переп.16.10.2017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амбо21.09.2021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6.10.2020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Крупп Г.И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 10.11.2017 по 10.11.2022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атем.02.06.2019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физика 19.05.2019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астрон. 27.02.2018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матем.02.06.2022 физика 19.05.2022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астрон. 27.02.2021</w:t>
            </w:r>
          </w:p>
        </w:tc>
      </w:tr>
      <w:tr w:rsidR="000F5D63" w:rsidRPr="0054446E">
        <w:trPr>
          <w:trHeight w:val="278"/>
        </w:trPr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Чистилина С.Г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95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 xml:space="preserve">с 18.03.2017 по 18.03.2022 </w:t>
            </w: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анг.яз. 21.08.2018</w:t>
            </w:r>
          </w:p>
          <w:p w:rsidR="000F5D63" w:rsidRPr="0054446E" w:rsidRDefault="000F5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9.08. 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анг.яз. 21.08.2021</w:t>
            </w:r>
          </w:p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19.08.2023</w:t>
            </w:r>
          </w:p>
        </w:tc>
      </w:tr>
      <w:tr w:rsidR="000F5D63" w:rsidRPr="0054446E">
        <w:tc>
          <w:tcPr>
            <w:tcW w:w="568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2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Громовая С.Н.</w:t>
            </w:r>
          </w:p>
        </w:tc>
        <w:tc>
          <w:tcPr>
            <w:tcW w:w="160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F5D63" w:rsidRPr="0054446E" w:rsidRDefault="000F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29.05.2020</w:t>
            </w:r>
          </w:p>
        </w:tc>
        <w:tc>
          <w:tcPr>
            <w:tcW w:w="1596" w:type="dxa"/>
          </w:tcPr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  <w:p w:rsidR="000F5D63" w:rsidRPr="0054446E" w:rsidRDefault="009C4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:rsidR="000F5D63" w:rsidRPr="0054446E" w:rsidRDefault="009C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E">
              <w:rPr>
                <w:rFonts w:ascii="Times New Roman" w:hAnsi="Times New Roman" w:cs="Times New Roman"/>
                <w:sz w:val="24"/>
                <w:szCs w:val="24"/>
              </w:rPr>
              <w:t>ОВЗ 29.05.2023</w:t>
            </w:r>
          </w:p>
        </w:tc>
      </w:tr>
    </w:tbl>
    <w:p w:rsidR="000F5D63" w:rsidRPr="0054446E" w:rsidRDefault="000F5D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5D63" w:rsidRPr="0054446E" w:rsidSect="000F5D6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45FF3"/>
    <w:rsid w:val="00024E80"/>
    <w:rsid w:val="0004131D"/>
    <w:rsid w:val="00057821"/>
    <w:rsid w:val="00086D1F"/>
    <w:rsid w:val="000E159B"/>
    <w:rsid w:val="000E6735"/>
    <w:rsid w:val="000F5D63"/>
    <w:rsid w:val="00112B8D"/>
    <w:rsid w:val="001A773F"/>
    <w:rsid w:val="001E1393"/>
    <w:rsid w:val="0023508B"/>
    <w:rsid w:val="00295355"/>
    <w:rsid w:val="002968CD"/>
    <w:rsid w:val="002B77F0"/>
    <w:rsid w:val="002F2767"/>
    <w:rsid w:val="00302446"/>
    <w:rsid w:val="00307935"/>
    <w:rsid w:val="003C46BA"/>
    <w:rsid w:val="005368CA"/>
    <w:rsid w:val="0054446E"/>
    <w:rsid w:val="00553834"/>
    <w:rsid w:val="00565FDF"/>
    <w:rsid w:val="00581F67"/>
    <w:rsid w:val="005936CD"/>
    <w:rsid w:val="005A6177"/>
    <w:rsid w:val="005B59CC"/>
    <w:rsid w:val="005D4CF3"/>
    <w:rsid w:val="00683114"/>
    <w:rsid w:val="0071442A"/>
    <w:rsid w:val="007570EF"/>
    <w:rsid w:val="00857D13"/>
    <w:rsid w:val="00876FF3"/>
    <w:rsid w:val="008D2AF4"/>
    <w:rsid w:val="00917D54"/>
    <w:rsid w:val="009C46E5"/>
    <w:rsid w:val="00A2033E"/>
    <w:rsid w:val="00A83267"/>
    <w:rsid w:val="00AB65D1"/>
    <w:rsid w:val="00AC1CA3"/>
    <w:rsid w:val="00B357B1"/>
    <w:rsid w:val="00C04312"/>
    <w:rsid w:val="00C45FF3"/>
    <w:rsid w:val="00C6629E"/>
    <w:rsid w:val="00CC14F9"/>
    <w:rsid w:val="00CF5E2B"/>
    <w:rsid w:val="00D62D2F"/>
    <w:rsid w:val="00E079D0"/>
    <w:rsid w:val="00E24F8C"/>
    <w:rsid w:val="00EA0AD2"/>
    <w:rsid w:val="00EA31B6"/>
    <w:rsid w:val="00ED4BB7"/>
    <w:rsid w:val="00F37D87"/>
    <w:rsid w:val="00F707D0"/>
    <w:rsid w:val="00F8485B"/>
    <w:rsid w:val="00F91F54"/>
    <w:rsid w:val="27790E8F"/>
    <w:rsid w:val="71E6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5D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2AF2B-7ABC-4555-8632-87973EB502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4</Words>
  <Characters>2537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8</cp:revision>
  <cp:lastPrinted>2020-09-25T07:48:00Z</cp:lastPrinted>
  <dcterms:created xsi:type="dcterms:W3CDTF">2020-07-02T06:22:00Z</dcterms:created>
  <dcterms:modified xsi:type="dcterms:W3CDTF">2020-11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